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1EA2" w14:textId="77777777" w:rsidR="00FD5BCD" w:rsidRPr="00B775B1" w:rsidRDefault="002B1F78" w:rsidP="00185854">
      <w:pPr>
        <w:jc w:val="center"/>
        <w:rPr>
          <w:rFonts w:ascii="Century Gothic" w:hAnsi="Century Gothic"/>
          <w:b/>
          <w:sz w:val="56"/>
          <w:szCs w:val="56"/>
        </w:rPr>
      </w:pPr>
      <w:r w:rsidRPr="00B775B1">
        <w:rPr>
          <w:rFonts w:ascii="Century Gothic" w:hAnsi="Century Gothic"/>
          <w:b/>
          <w:sz w:val="56"/>
          <w:szCs w:val="56"/>
        </w:rPr>
        <w:t>A NOTICE TO THE PUBLIC…..</w:t>
      </w:r>
    </w:p>
    <w:p w14:paraId="3693E68C" w14:textId="77777777" w:rsidR="002B1F78" w:rsidRPr="00B775B1" w:rsidRDefault="002B1F78">
      <w:pPr>
        <w:rPr>
          <w:rFonts w:ascii="Century Gothic" w:hAnsi="Century Gothic"/>
          <w:sz w:val="48"/>
          <w:szCs w:val="48"/>
        </w:rPr>
      </w:pPr>
    </w:p>
    <w:p w14:paraId="63005D74" w14:textId="77777777" w:rsidR="00A529CF" w:rsidRPr="00B775B1" w:rsidRDefault="00A529CF">
      <w:pPr>
        <w:rPr>
          <w:rFonts w:ascii="Century Gothic" w:hAnsi="Century Gothic"/>
          <w:sz w:val="48"/>
          <w:szCs w:val="48"/>
        </w:rPr>
      </w:pPr>
    </w:p>
    <w:p w14:paraId="200E07C1" w14:textId="6C763ED8" w:rsidR="002B1F78" w:rsidRPr="00B775B1" w:rsidRDefault="002B1F78">
      <w:pPr>
        <w:rPr>
          <w:rFonts w:ascii="Century Gothic" w:hAnsi="Century Gothic"/>
          <w:sz w:val="48"/>
          <w:szCs w:val="48"/>
        </w:rPr>
      </w:pPr>
      <w:r w:rsidRPr="00B775B1">
        <w:rPr>
          <w:rFonts w:ascii="Century Gothic" w:hAnsi="Century Gothic"/>
          <w:sz w:val="48"/>
          <w:szCs w:val="48"/>
        </w:rPr>
        <w:t xml:space="preserve">PLEASE BE ADVISED THAT THE </w:t>
      </w:r>
      <w:r w:rsidR="00185854" w:rsidRPr="00B775B1">
        <w:rPr>
          <w:rFonts w:ascii="Century Gothic" w:hAnsi="Century Gothic"/>
          <w:sz w:val="48"/>
          <w:szCs w:val="48"/>
        </w:rPr>
        <w:t xml:space="preserve">ZONING BOARD OF ADJUSTMENTS </w:t>
      </w:r>
      <w:r w:rsidRPr="00B775B1">
        <w:rPr>
          <w:rFonts w:ascii="Century Gothic" w:hAnsi="Century Gothic"/>
          <w:sz w:val="48"/>
          <w:szCs w:val="48"/>
        </w:rPr>
        <w:t>MEETING SCHEDULED FOR TUESDAY</w:t>
      </w:r>
      <w:r w:rsidRPr="00B775B1">
        <w:rPr>
          <w:rFonts w:ascii="Century Gothic" w:hAnsi="Century Gothic"/>
          <w:i/>
          <w:sz w:val="48"/>
          <w:szCs w:val="48"/>
        </w:rPr>
        <w:t xml:space="preserve">, </w:t>
      </w:r>
      <w:r w:rsidR="00276675">
        <w:rPr>
          <w:rFonts w:ascii="Century Gothic" w:hAnsi="Century Gothic"/>
          <w:b/>
          <w:i/>
          <w:sz w:val="44"/>
          <w:szCs w:val="44"/>
        </w:rPr>
        <w:t>September 14</w:t>
      </w:r>
      <w:r w:rsidR="00B775B1">
        <w:rPr>
          <w:rFonts w:ascii="Century Gothic" w:hAnsi="Century Gothic"/>
          <w:b/>
          <w:i/>
          <w:sz w:val="44"/>
          <w:szCs w:val="44"/>
        </w:rPr>
        <w:t>, 2021</w:t>
      </w:r>
      <w:r w:rsidRPr="00B775B1">
        <w:rPr>
          <w:rFonts w:ascii="Century Gothic" w:hAnsi="Century Gothic"/>
          <w:sz w:val="48"/>
          <w:szCs w:val="48"/>
        </w:rPr>
        <w:t xml:space="preserve"> HAS BEEN </w:t>
      </w:r>
      <w:r w:rsidRPr="00B775B1">
        <w:rPr>
          <w:rFonts w:ascii="Century Gothic" w:hAnsi="Century Gothic"/>
          <w:b/>
          <w:sz w:val="48"/>
          <w:szCs w:val="48"/>
        </w:rPr>
        <w:t>CANCELED.</w:t>
      </w:r>
    </w:p>
    <w:p w14:paraId="554C3E12" w14:textId="77777777" w:rsidR="002B1F78" w:rsidRPr="00B775B1" w:rsidRDefault="002B1F78">
      <w:pPr>
        <w:rPr>
          <w:rFonts w:ascii="Century Gothic" w:hAnsi="Century Gothic"/>
          <w:sz w:val="48"/>
          <w:szCs w:val="48"/>
        </w:rPr>
      </w:pPr>
    </w:p>
    <w:p w14:paraId="68F612E7" w14:textId="77777777" w:rsidR="002B1F78" w:rsidRPr="00B775B1" w:rsidRDefault="002B1F78">
      <w:pPr>
        <w:rPr>
          <w:rFonts w:ascii="Century Gothic" w:hAnsi="Century Gothic"/>
          <w:sz w:val="48"/>
          <w:szCs w:val="48"/>
        </w:rPr>
      </w:pPr>
    </w:p>
    <w:p w14:paraId="43400401" w14:textId="032A6498" w:rsidR="00185854" w:rsidRPr="00B775B1" w:rsidRDefault="002B1F78">
      <w:pPr>
        <w:rPr>
          <w:rFonts w:ascii="Century Gothic" w:hAnsi="Century Gothic"/>
          <w:i/>
          <w:sz w:val="48"/>
          <w:szCs w:val="48"/>
        </w:rPr>
      </w:pPr>
      <w:r w:rsidRPr="00B775B1">
        <w:rPr>
          <w:rFonts w:ascii="Century Gothic" w:hAnsi="Century Gothic"/>
          <w:sz w:val="48"/>
          <w:szCs w:val="48"/>
        </w:rPr>
        <w:t xml:space="preserve">THE NEXT </w:t>
      </w:r>
      <w:r w:rsidR="00B775B1" w:rsidRPr="00B775B1">
        <w:rPr>
          <w:rFonts w:ascii="Century Gothic" w:hAnsi="Century Gothic"/>
          <w:sz w:val="48"/>
          <w:szCs w:val="48"/>
        </w:rPr>
        <w:t>PLANNING BOARD</w:t>
      </w:r>
      <w:r w:rsidR="00185854" w:rsidRPr="00B775B1">
        <w:rPr>
          <w:rFonts w:ascii="Century Gothic" w:hAnsi="Century Gothic"/>
          <w:sz w:val="48"/>
          <w:szCs w:val="48"/>
        </w:rPr>
        <w:t xml:space="preserve"> </w:t>
      </w:r>
      <w:r w:rsidRPr="00B775B1">
        <w:rPr>
          <w:rFonts w:ascii="Century Gothic" w:hAnsi="Century Gothic"/>
          <w:sz w:val="48"/>
          <w:szCs w:val="48"/>
        </w:rPr>
        <w:t xml:space="preserve">MEETING IS SCHEDULED FOR TUESDAY, </w:t>
      </w:r>
    </w:p>
    <w:p w14:paraId="09E67D46" w14:textId="446C2007" w:rsidR="002B1F78" w:rsidRPr="00B775B1" w:rsidRDefault="00276675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bCs/>
          <w:i/>
          <w:sz w:val="44"/>
          <w:szCs w:val="44"/>
        </w:rPr>
        <w:t>September 28</w:t>
      </w:r>
      <w:r w:rsidR="00B775B1" w:rsidRPr="00B775B1">
        <w:rPr>
          <w:rFonts w:ascii="Century Gothic" w:hAnsi="Century Gothic"/>
          <w:b/>
          <w:bCs/>
          <w:i/>
          <w:sz w:val="44"/>
          <w:szCs w:val="44"/>
        </w:rPr>
        <w:t>, 2021</w:t>
      </w:r>
      <w:r w:rsidR="00A529CF" w:rsidRPr="00B775B1">
        <w:rPr>
          <w:rFonts w:ascii="Century Gothic" w:hAnsi="Century Gothic"/>
          <w:sz w:val="48"/>
          <w:szCs w:val="48"/>
        </w:rPr>
        <w:t xml:space="preserve"> AT 7PM</w:t>
      </w:r>
      <w:r w:rsidR="002B1F78" w:rsidRPr="00B775B1">
        <w:rPr>
          <w:rFonts w:ascii="Century Gothic" w:hAnsi="Century Gothic"/>
          <w:sz w:val="48"/>
          <w:szCs w:val="48"/>
        </w:rPr>
        <w:t>.</w:t>
      </w:r>
    </w:p>
    <w:p w14:paraId="6A6090E9" w14:textId="77777777" w:rsidR="002B1F78" w:rsidRPr="00B775B1" w:rsidRDefault="002B1F78">
      <w:pPr>
        <w:rPr>
          <w:rFonts w:ascii="Century Gothic" w:hAnsi="Century Gothic"/>
          <w:sz w:val="48"/>
          <w:szCs w:val="48"/>
        </w:rPr>
      </w:pPr>
    </w:p>
    <w:p w14:paraId="15A43A7A" w14:textId="77777777" w:rsidR="002B1F78" w:rsidRPr="00B775B1" w:rsidRDefault="002B1F78">
      <w:pPr>
        <w:rPr>
          <w:rFonts w:ascii="Century Gothic" w:hAnsi="Century Gothic"/>
          <w:sz w:val="48"/>
          <w:szCs w:val="48"/>
        </w:rPr>
      </w:pPr>
      <w:r w:rsidRPr="00B775B1">
        <w:rPr>
          <w:rFonts w:ascii="Century Gothic" w:hAnsi="Century Gothic"/>
          <w:sz w:val="48"/>
          <w:szCs w:val="48"/>
        </w:rPr>
        <w:t>THANK YOU.</w:t>
      </w:r>
    </w:p>
    <w:p w14:paraId="58640926" w14:textId="77777777" w:rsidR="002B1F78" w:rsidRPr="00B775B1" w:rsidRDefault="002B1F78">
      <w:pPr>
        <w:rPr>
          <w:rFonts w:ascii="Century Gothic" w:hAnsi="Century Gothic"/>
          <w:sz w:val="32"/>
          <w:szCs w:val="32"/>
        </w:rPr>
      </w:pPr>
    </w:p>
    <w:p w14:paraId="10BFE4CD" w14:textId="77777777" w:rsidR="00AD4378" w:rsidRPr="00B775B1" w:rsidRDefault="00AD4378">
      <w:pPr>
        <w:rPr>
          <w:rFonts w:ascii="Century Gothic" w:hAnsi="Century Gothic"/>
          <w:sz w:val="36"/>
          <w:szCs w:val="36"/>
        </w:rPr>
      </w:pPr>
    </w:p>
    <w:p w14:paraId="2CB958D3" w14:textId="77777777" w:rsidR="002B1F78" w:rsidRPr="00B775B1" w:rsidRDefault="002B1F78">
      <w:pPr>
        <w:rPr>
          <w:rFonts w:ascii="Century Gothic" w:hAnsi="Century Gothic"/>
          <w:sz w:val="28"/>
          <w:szCs w:val="28"/>
        </w:rPr>
      </w:pPr>
      <w:r w:rsidRPr="00B775B1">
        <w:rPr>
          <w:rFonts w:ascii="Century Gothic" w:hAnsi="Century Gothic"/>
          <w:sz w:val="28"/>
          <w:szCs w:val="28"/>
        </w:rPr>
        <w:t>Respectfully Submitted,</w:t>
      </w:r>
    </w:p>
    <w:p w14:paraId="5D917403" w14:textId="77777777" w:rsidR="002B1F78" w:rsidRPr="00B775B1" w:rsidRDefault="002B1F78">
      <w:pPr>
        <w:rPr>
          <w:rFonts w:ascii="Century Gothic" w:hAnsi="Century Gothic"/>
          <w:sz w:val="28"/>
          <w:szCs w:val="28"/>
        </w:rPr>
      </w:pPr>
    </w:p>
    <w:p w14:paraId="500256AA" w14:textId="7C64F97C" w:rsidR="002B1F78" w:rsidRPr="00B775B1" w:rsidRDefault="00B775B1">
      <w:pPr>
        <w:rPr>
          <w:rFonts w:ascii="Century Gothic" w:hAnsi="Century Gothic"/>
          <w:sz w:val="28"/>
          <w:szCs w:val="28"/>
        </w:rPr>
      </w:pPr>
      <w:r w:rsidRPr="00B775B1">
        <w:rPr>
          <w:rFonts w:ascii="Century Gothic" w:hAnsi="Century Gothic"/>
          <w:sz w:val="28"/>
          <w:szCs w:val="28"/>
        </w:rPr>
        <w:t>Stephanie Merola</w:t>
      </w:r>
    </w:p>
    <w:p w14:paraId="48C41543" w14:textId="5D1FDF2C" w:rsidR="00B775B1" w:rsidRPr="00B775B1" w:rsidRDefault="00B775B1">
      <w:pPr>
        <w:rPr>
          <w:rFonts w:ascii="Century Gothic" w:eastAsiaTheme="minorEastAsia" w:hAnsi="Century Gothic"/>
          <w:noProof/>
          <w:color w:val="554E8F"/>
          <w:sz w:val="28"/>
          <w:szCs w:val="28"/>
        </w:rPr>
      </w:pPr>
      <w:r w:rsidRPr="00B775B1">
        <w:rPr>
          <w:rFonts w:ascii="Century Gothic" w:eastAsiaTheme="minorEastAsia" w:hAnsi="Century Gothic"/>
          <w:noProof/>
          <w:sz w:val="28"/>
          <w:szCs w:val="28"/>
        </w:rPr>
        <w:t>Zoning Clerk/Zoning &amp; Planning Secretary</w:t>
      </w:r>
    </w:p>
    <w:p w14:paraId="04C39798" w14:textId="77777777" w:rsidR="002B1F78" w:rsidRPr="00B775B1" w:rsidRDefault="002B1F78">
      <w:pPr>
        <w:rPr>
          <w:rFonts w:ascii="Century Gothic" w:hAnsi="Century Gothic"/>
          <w:sz w:val="28"/>
          <w:szCs w:val="28"/>
        </w:rPr>
      </w:pPr>
    </w:p>
    <w:p w14:paraId="5E9B61E8" w14:textId="77777777" w:rsidR="0045457C" w:rsidRPr="00B775B1" w:rsidRDefault="0045457C">
      <w:pPr>
        <w:rPr>
          <w:rFonts w:ascii="Century Gothic" w:hAnsi="Century Gothic"/>
          <w:sz w:val="28"/>
          <w:szCs w:val="28"/>
        </w:rPr>
      </w:pPr>
    </w:p>
    <w:p w14:paraId="0A07EA42" w14:textId="77777777" w:rsidR="0045457C" w:rsidRPr="00B775B1" w:rsidRDefault="0045457C">
      <w:pPr>
        <w:rPr>
          <w:rFonts w:ascii="Century Gothic" w:hAnsi="Century Gothic"/>
          <w:sz w:val="28"/>
          <w:szCs w:val="28"/>
        </w:rPr>
      </w:pPr>
    </w:p>
    <w:p w14:paraId="6CB2ABCF" w14:textId="77777777" w:rsidR="002B1F78" w:rsidRPr="00B775B1" w:rsidRDefault="002B1F78">
      <w:pPr>
        <w:rPr>
          <w:rFonts w:ascii="Century Gothic" w:hAnsi="Century Gothic"/>
          <w:sz w:val="28"/>
          <w:szCs w:val="28"/>
        </w:rPr>
      </w:pPr>
      <w:r w:rsidRPr="00B775B1">
        <w:rPr>
          <w:rFonts w:ascii="Century Gothic" w:hAnsi="Century Gothic"/>
          <w:sz w:val="28"/>
          <w:szCs w:val="28"/>
        </w:rPr>
        <w:t>CC:</w:t>
      </w:r>
      <w:r w:rsidRPr="00B775B1">
        <w:rPr>
          <w:rFonts w:ascii="Century Gothic" w:hAnsi="Century Gothic"/>
          <w:sz w:val="28"/>
          <w:szCs w:val="28"/>
        </w:rPr>
        <w:tab/>
        <w:t>Board Members</w:t>
      </w:r>
    </w:p>
    <w:p w14:paraId="1D760921" w14:textId="77777777" w:rsidR="002B1F78" w:rsidRPr="00B775B1" w:rsidRDefault="002B1F78">
      <w:pPr>
        <w:rPr>
          <w:rFonts w:ascii="Century Gothic" w:hAnsi="Century Gothic"/>
          <w:sz w:val="28"/>
          <w:szCs w:val="28"/>
        </w:rPr>
      </w:pPr>
      <w:r w:rsidRPr="00B775B1">
        <w:rPr>
          <w:rFonts w:ascii="Century Gothic" w:hAnsi="Century Gothic"/>
          <w:sz w:val="28"/>
          <w:szCs w:val="28"/>
        </w:rPr>
        <w:tab/>
        <w:t>Board Professionals</w:t>
      </w:r>
    </w:p>
    <w:sectPr w:rsidR="002B1F78" w:rsidRPr="00B775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D2816" w14:textId="77777777" w:rsidR="00071338" w:rsidRDefault="00071338" w:rsidP="00A529CF">
      <w:r>
        <w:separator/>
      </w:r>
    </w:p>
  </w:endnote>
  <w:endnote w:type="continuationSeparator" w:id="0">
    <w:p w14:paraId="283F22EE" w14:textId="77777777" w:rsidR="00071338" w:rsidRDefault="00071338" w:rsidP="00A5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B0E14" w14:textId="43F37563" w:rsidR="005653BC" w:rsidRPr="005653BC" w:rsidRDefault="00276675" w:rsidP="005653BC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9</w:t>
    </w:r>
    <w:r w:rsidR="005653BC" w:rsidRPr="005653BC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4</w:t>
    </w:r>
    <w:r w:rsidR="005653BC" w:rsidRPr="005653BC">
      <w:rPr>
        <w:rFonts w:ascii="Arial" w:hAnsi="Arial" w:cs="Arial"/>
        <w:sz w:val="16"/>
        <w:szCs w:val="16"/>
      </w:rPr>
      <w:t>/2021 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E241" w14:textId="77777777" w:rsidR="00071338" w:rsidRDefault="00071338" w:rsidP="00A529CF">
      <w:r>
        <w:separator/>
      </w:r>
    </w:p>
  </w:footnote>
  <w:footnote w:type="continuationSeparator" w:id="0">
    <w:p w14:paraId="28690BD9" w14:textId="77777777" w:rsidR="00071338" w:rsidRDefault="00071338" w:rsidP="00A52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F78"/>
    <w:rsid w:val="00071338"/>
    <w:rsid w:val="00090729"/>
    <w:rsid w:val="00114BF5"/>
    <w:rsid w:val="00185854"/>
    <w:rsid w:val="00191F29"/>
    <w:rsid w:val="00276675"/>
    <w:rsid w:val="002A2B35"/>
    <w:rsid w:val="002A408D"/>
    <w:rsid w:val="002B1F78"/>
    <w:rsid w:val="002F4CCB"/>
    <w:rsid w:val="00433B73"/>
    <w:rsid w:val="00442A86"/>
    <w:rsid w:val="0045457C"/>
    <w:rsid w:val="004C09A1"/>
    <w:rsid w:val="00526AA2"/>
    <w:rsid w:val="005653BC"/>
    <w:rsid w:val="00603430"/>
    <w:rsid w:val="0065159D"/>
    <w:rsid w:val="006A023C"/>
    <w:rsid w:val="006A1BF7"/>
    <w:rsid w:val="007B7033"/>
    <w:rsid w:val="00961B22"/>
    <w:rsid w:val="00A529CF"/>
    <w:rsid w:val="00A83C48"/>
    <w:rsid w:val="00AD4378"/>
    <w:rsid w:val="00AE4DCB"/>
    <w:rsid w:val="00B65C11"/>
    <w:rsid w:val="00B775B1"/>
    <w:rsid w:val="00B96A7B"/>
    <w:rsid w:val="00BC091D"/>
    <w:rsid w:val="00C05F27"/>
    <w:rsid w:val="00C83D42"/>
    <w:rsid w:val="00CB312A"/>
    <w:rsid w:val="00D147B0"/>
    <w:rsid w:val="00D3276D"/>
    <w:rsid w:val="00E61FE2"/>
    <w:rsid w:val="00F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84A8"/>
  <w15:chartTrackingRefBased/>
  <w15:docId w15:val="{A7E5A488-36DB-4CB5-8BE5-63D806F1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9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2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DB62-B39E-40DE-A8D1-E081A4A4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erick, Joanne M.</dc:creator>
  <cp:keywords/>
  <dc:description/>
  <cp:lastModifiedBy>Richard Wolff</cp:lastModifiedBy>
  <cp:revision>2</cp:revision>
  <cp:lastPrinted>2018-04-16T18:24:00Z</cp:lastPrinted>
  <dcterms:created xsi:type="dcterms:W3CDTF">2021-09-14T13:44:00Z</dcterms:created>
  <dcterms:modified xsi:type="dcterms:W3CDTF">2021-09-14T13:44:00Z</dcterms:modified>
</cp:coreProperties>
</file>